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D6485B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1BB8864A">
                <wp:simplePos x="0" y="0"/>
                <wp:positionH relativeFrom="margin">
                  <wp:posOffset>2159001</wp:posOffset>
                </wp:positionH>
                <wp:positionV relativeFrom="paragraph">
                  <wp:posOffset>-273050</wp:posOffset>
                </wp:positionV>
                <wp:extent cx="4800600" cy="74930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493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70pt;margin-top:-21.5pt;width:378pt;height:59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5F07eEAAAALAQAADwAAAGRycy9k&#10;b3ducmV2LnhtbEyPQU/CQBCF7yb+h82YeIPdWkCsnRJC1BMxEUwMt6Ud2obubNNd2vLvXU56ey/z&#10;8uZ76Wo0jeipc7VlhGiqQBDntqi5RPjev0+WIJzXXOjGMiFcycEqu79LdVLYgb+o3/lShBJ2iUao&#10;vG8TKV1ekdFualvicDvZzmgfbFfKotNDKDeNfFJqIY2uOXyodEubivLz7mIQPgY9rOPord+eT5vr&#10;YT///NlGhPj4MK5fQXga/V8YbvgBHbLAdLQXLpxoEOKZCls8wmQWB3FLqJdFUEeE57kCmaXy/4bs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70&#10;9rWyAwAAeQoAAA4AAAAAAAAAAAAAAAAAOgIAAGRycy9lMm9Eb2MueG1sUEsBAi0ACgAAAAAAAAAh&#10;AL9q7BAsGgAALBoAABQAAAAAAAAAAAAAAAAAGAYAAGRycy9tZWRpYS9pbWFnZTEucG5nUEsBAi0A&#10;CgAAAAAAAAAhACyUxK+VLQAAlS0AABQAAAAAAAAAAAAAAAAAdiAAAGRycy9tZWRpYS9pbWFnZTIu&#10;cG5nUEsBAi0AFAAGAAgAAAAhAJORdO3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09E722E" w:rsidR="00217664" w:rsidRPr="00AC558E" w:rsidRDefault="00B50296" w:rsidP="00AC558E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0C3768B4" w14:textId="5A78062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D008C5E" w14:textId="77777777" w:rsidR="00AC558E" w:rsidRDefault="000D086C" w:rsidP="00D50907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D2193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11499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8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2193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NDEIRINHAS </w:t>
      </w:r>
      <w:r w:rsidR="006A2DCB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</w:p>
    <w:p w14:paraId="6810CEAF" w14:textId="77777777" w:rsidR="00AC558E" w:rsidRDefault="006A2DCB" w:rsidP="00D50907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11499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U</w:t>
      </w:r>
      <w:r w:rsidRPr="0011499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SE </w:t>
      </w:r>
      <w:r w:rsidRPr="0011499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D</w:t>
      </w:r>
      <w:r w:rsidRPr="0011499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UAS </w:t>
      </w:r>
      <w:r w:rsidRPr="0011499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C</w:t>
      </w:r>
      <w:r w:rsidRPr="0011499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RE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</w:p>
    <w:p w14:paraId="739ED7DC" w14:textId="4915E576" w:rsidR="00217664" w:rsidRDefault="006A2DCB" w:rsidP="00D50907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D509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ÇA </w:t>
      </w:r>
      <w:r w:rsidRPr="00817D72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C</w:t>
      </w:r>
      <w:r w:rsidRPr="00817D72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ADA </w:t>
      </w:r>
      <w:r w:rsidR="00134FE2" w:rsidRPr="00817D72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V</w:t>
      </w:r>
      <w:r w:rsidR="00134FE2" w:rsidRPr="00817D72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ARAL</w:t>
      </w:r>
      <w:r w:rsidR="00134FE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34FE2" w:rsidRPr="00D509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34FE2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134FE2" w:rsidRPr="00D509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134FE2">
        <w:rPr>
          <w:rFonts w:ascii="Calibri" w:hAnsi="Calibri" w:cstheme="majorHAnsi"/>
          <w:bCs/>
          <w:spacing w:val="40"/>
          <w:kern w:val="22"/>
          <w:lang w:val="pt-PT"/>
        </w:rPr>
        <w:t xml:space="preserve">ANDEIRINHA , </w:t>
      </w:r>
      <w:r w:rsidR="00134FE2" w:rsidRPr="0011499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D</w:t>
      </w:r>
      <w:r w:rsidR="00134FE2" w:rsidRPr="0011499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IFERENTE</w:t>
      </w:r>
      <w:r w:rsidR="00134FE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34FE2" w:rsidRPr="00D509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34FE2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134FE2" w:rsidRPr="00D5090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134FE2">
        <w:rPr>
          <w:rFonts w:ascii="Calibri" w:hAnsi="Calibri" w:cstheme="majorHAnsi"/>
          <w:bCs/>
          <w:spacing w:val="40"/>
          <w:kern w:val="22"/>
          <w:lang w:val="pt-PT"/>
        </w:rPr>
        <w:t>UTRO.</w:t>
      </w:r>
    </w:p>
    <w:p w14:paraId="4D957564" w14:textId="0D27F44D" w:rsidR="0079358F" w:rsidRPr="00934E81" w:rsidRDefault="000405D3" w:rsidP="002F3126">
      <w:pPr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w:drawing>
          <wp:anchor distT="0" distB="0" distL="114300" distR="114300" simplePos="0" relativeHeight="251748352" behindDoc="0" locked="0" layoutInCell="1" allowOverlap="1" wp14:anchorId="6A13182D" wp14:editId="48E7484A">
            <wp:simplePos x="0" y="0"/>
            <wp:positionH relativeFrom="column">
              <wp:posOffset>-123825</wp:posOffset>
            </wp:positionH>
            <wp:positionV relativeFrom="paragraph">
              <wp:posOffset>172085</wp:posOffset>
            </wp:positionV>
            <wp:extent cx="3933825" cy="609600"/>
            <wp:effectExtent l="0" t="0" r="9525" b="0"/>
            <wp:wrapSquare wrapText="bothSides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83A5" w14:textId="048C15AB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4E506902" w:rsidR="00944C45" w:rsidRPr="002238D6" w:rsidRDefault="00102C3B" w:rsidP="008F1941">
      <w:pPr>
        <w:ind w:left="426"/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 xml:space="preserve">1 </w:t>
      </w:r>
      <w:r w:rsidR="00C1321C">
        <w:rPr>
          <w:rFonts w:asciiTheme="majorHAnsi" w:hAnsiTheme="majorHAnsi" w:cstheme="majorHAnsi"/>
          <w:sz w:val="28"/>
          <w:szCs w:val="28"/>
          <w:lang w:val="pt-PT" w:eastAsia="hi-IN" w:bidi="hi-IN"/>
        </w:rPr>
        <w:t xml:space="preserve">  </w:t>
      </w:r>
      <w:r w:rsidR="00356577" w:rsidRPr="002238D6">
        <w:rPr>
          <w:rFonts w:asciiTheme="majorHAnsi" w:hAnsiTheme="majorHAnsi" w:cstheme="majorHAnsi"/>
          <w:sz w:val="28"/>
          <w:szCs w:val="28"/>
          <w:lang w:val="pt-PT" w:eastAsia="hi-IN" w:bidi="hi-IN"/>
        </w:rPr>
        <w:t>e</w:t>
      </w:r>
      <w:r w:rsidR="002238D6" w:rsidRPr="002238D6">
        <w:rPr>
          <w:rFonts w:asciiTheme="majorHAnsi" w:hAnsiTheme="majorHAnsi" w:cstheme="majorHAnsi"/>
          <w:sz w:val="28"/>
          <w:szCs w:val="28"/>
          <w:lang w:val="pt-PT" w:eastAsia="hi-IN" w:bidi="hi-IN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 xml:space="preserve"> </w:t>
      </w:r>
      <w:r w:rsidR="00C1321C">
        <w:rPr>
          <w:rFonts w:asciiTheme="majorHAnsi" w:hAnsiTheme="majorHAnsi" w:cstheme="majorHAnsi"/>
          <w:sz w:val="28"/>
          <w:szCs w:val="28"/>
          <w:lang w:val="pt-PT" w:eastAsia="hi-IN" w:bidi="hi-IN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7</w:t>
      </w:r>
    </w:p>
    <w:p w14:paraId="1E598F5C" w14:textId="6AF521B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71207BF3" w14:textId="0161D317" w:rsidR="0014080B" w:rsidRDefault="0014080B" w:rsidP="00D57DAB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5767C68D" w:rsidR="00934E81" w:rsidRDefault="00817D7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078864" wp14:editId="512FA449">
                <wp:simplePos x="0" y="0"/>
                <wp:positionH relativeFrom="column">
                  <wp:posOffset>-152400</wp:posOffset>
                </wp:positionH>
                <wp:positionV relativeFrom="paragraph">
                  <wp:posOffset>76200</wp:posOffset>
                </wp:positionV>
                <wp:extent cx="3911600" cy="571500"/>
                <wp:effectExtent l="0" t="0" r="0" b="0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71500"/>
                          <a:chOff x="0" y="0"/>
                          <a:chExt cx="3911600" cy="571500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m 24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m 25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04707" id="Agrupar 18" o:spid="_x0000_s1026" style="position:absolute;margin-left:-12pt;margin-top:6pt;width:308pt;height:45pt;z-index:251735040" coordsize="39116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">
                <v:shape id="Imagem 19" o:spid="_x0000_s1027" type="#_x0000_t75" alt="Moldes de bandeirinhas para Festa Junina e atividades diversas ..." style="position:absolute;left:476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">
                  <v:imagedata r:id="rId14" o:title="Moldes de bandeirinhas para Festa Junina e atividades diversas .."/>
                </v:shape>
                <v:shape id="Imagem 20" o:spid="_x0000_s1028" type="#_x0000_t75" alt="Moldes de bandeirinhas para Festa Junina e atividades diversas ..." style="position:absolute;left:9715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">
                  <v:imagedata r:id="rId14" o:title="Moldes de bandeirinhas para Festa Junina e atividades diversas .."/>
                </v:shape>
                <v:shape id="Imagem 21" o:spid="_x0000_s1029" type="#_x0000_t75" alt="Moldes de bandeirinhas para Festa Junina e atividades diversas ..." style="position:absolute;left:14668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22" o:spid="_x0000_s1030" type="#_x0000_t75" alt="Moldes de bandeirinhas para Festa Junina e atividades diversas ..." style="position:absolute;left:19716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23" o:spid="_x0000_s1031" type="#_x0000_t75" alt="Moldes de bandeirinhas para Festa Junina e atividades diversas ..." style="position:absolute;left:24574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">
                  <v:imagedata r:id="rId14" o:title="Moldes de bandeirinhas para Festa Junina e atividades diversas .."/>
                </v:shape>
                <v:shape id="Imagem 24" o:spid="_x0000_s1032" type="#_x0000_t75" alt="Moldes de bandeirinhas para Festa Junina e atividades diversas ..." style="position:absolute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">
                  <v:imagedata r:id="rId14" o:title="Moldes de bandeirinhas para Festa Junina e atividades diversas .."/>
                </v:shape>
                <v:shape id="Imagem 25" o:spid="_x0000_s1033" type="#_x0000_t75" alt="Moldes de bandeirinhas para Festa Junina e atividades diversas ..." style="position:absolute;left:34194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">
                  <v:imagedata r:id="rId14" o:title="Moldes de bandeirinhas para Festa Junina e atividades diversas .."/>
                </v:shape>
                <v:shape id="Imagem 26" o:spid="_x0000_s1034" type="#_x0000_t75" alt="Moldes de bandeirinhas para Festa Junina e atividades diversas ..." style="position:absolute;left:2943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">
                  <v:imagedata r:id="rId14" o:title="Moldes de bandeirinhas para Festa Junina e atividades diversas .."/>
                </v:shape>
                <w10:wrap type="square"/>
              </v:group>
            </w:pict>
          </mc:Fallback>
        </mc:AlternateContent>
      </w:r>
    </w:p>
    <w:p w14:paraId="2DE4B1B8" w14:textId="3982AA9F" w:rsidR="00817D72" w:rsidRDefault="00817D72" w:rsidP="00817D72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4D87A3D" w14:textId="2F8A4B0F" w:rsidR="00817D72" w:rsidRDefault="00A5067B" w:rsidP="00817D72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_____  e  _____</w:t>
      </w:r>
    </w:p>
    <w:p w14:paraId="3F1D9B43" w14:textId="6DDA3666" w:rsidR="00817D72" w:rsidRDefault="00817D72" w:rsidP="00817D72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765D7D2" w14:textId="18DE8767" w:rsidR="00817D72" w:rsidRDefault="00102C3B" w:rsidP="00817D72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54A2C9F" wp14:editId="5D0EE080">
                <wp:simplePos x="0" y="0"/>
                <wp:positionH relativeFrom="margin">
                  <wp:posOffset>-133350</wp:posOffset>
                </wp:positionH>
                <wp:positionV relativeFrom="paragraph">
                  <wp:posOffset>94615</wp:posOffset>
                </wp:positionV>
                <wp:extent cx="3911600" cy="571500"/>
                <wp:effectExtent l="0" t="0" r="0" b="0"/>
                <wp:wrapSquare wrapText="bothSides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71500"/>
                          <a:chOff x="0" y="0"/>
                          <a:chExt cx="3911600" cy="571500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m 30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m 3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m 3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m 34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5D17E" id="Agrupar 27" o:spid="_x0000_s1026" style="position:absolute;margin-left:-10.5pt;margin-top:7.45pt;width:308pt;height:45pt;z-index:251737088;mso-position-horizontal-relative:margin" coordsize="39116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">
                <v:shape id="Imagem 28" o:spid="_x0000_s1027" type="#_x0000_t75" alt="Moldes de bandeirinhas para Festa Junina e atividades diversas ..." style="position:absolute;left:476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">
                  <v:imagedata r:id="rId14" o:title="Moldes de bandeirinhas para Festa Junina e atividades diversas .."/>
                </v:shape>
                <v:shape id="Imagem 29" o:spid="_x0000_s1028" type="#_x0000_t75" alt="Moldes de bandeirinhas para Festa Junina e atividades diversas ..." style="position:absolute;left:9715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30" o:spid="_x0000_s1029" type="#_x0000_t75" alt="Moldes de bandeirinhas para Festa Junina e atividades diversas ..." style="position:absolute;left:14668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">
                  <v:imagedata r:id="rId14" o:title="Moldes de bandeirinhas para Festa Junina e atividades diversas .."/>
                </v:shape>
                <v:shape id="Imagem 31" o:spid="_x0000_s1030" type="#_x0000_t75" alt="Moldes de bandeirinhas para Festa Junina e atividades diversas ..." style="position:absolute;left:19716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32" o:spid="_x0000_s1031" type="#_x0000_t75" alt="Moldes de bandeirinhas para Festa Junina e atividades diversas ..." style="position:absolute;left:24574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">
                  <v:imagedata r:id="rId14" o:title="Moldes de bandeirinhas para Festa Junina e atividades diversas .."/>
                </v:shape>
                <v:shape id="Imagem 33" o:spid="_x0000_s1032" type="#_x0000_t75" alt="Moldes de bandeirinhas para Festa Junina e atividades diversas ..." style="position:absolute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34" o:spid="_x0000_s1033" type="#_x0000_t75" alt="Moldes de bandeirinhas para Festa Junina e atividades diversas ..." style="position:absolute;left:34194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35" o:spid="_x0000_s1034" type="#_x0000_t75" alt="Moldes de bandeirinhas para Festa Junina e atividades diversas ..." style="position:absolute;left:2943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">
                  <v:imagedata r:id="rId14" o:title="Moldes de bandeirinhas para Festa Junina e atividades diversas .."/>
                </v:shape>
                <w10:wrap type="square" anchorx="margin"/>
              </v:group>
            </w:pict>
          </mc:Fallback>
        </mc:AlternateContent>
      </w:r>
    </w:p>
    <w:p w14:paraId="6609D206" w14:textId="0E832DEF" w:rsidR="00A5067B" w:rsidRDefault="00A5067B" w:rsidP="00A5067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9C0B8E1" w14:textId="28567BF7" w:rsidR="00A5067B" w:rsidRDefault="00A5067B" w:rsidP="00A5067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_____  e  _____</w:t>
      </w:r>
    </w:p>
    <w:p w14:paraId="24DD65D7" w14:textId="77777777" w:rsidR="00102C3B" w:rsidRDefault="00102C3B" w:rsidP="00102C3B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C98C005" w14:textId="1631CB2E" w:rsidR="00102C3B" w:rsidRDefault="00102C3B" w:rsidP="00102C3B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2F1A84A" wp14:editId="2E6B4426">
                <wp:simplePos x="0" y="0"/>
                <wp:positionH relativeFrom="column">
                  <wp:posOffset>-152400</wp:posOffset>
                </wp:positionH>
                <wp:positionV relativeFrom="paragraph">
                  <wp:posOffset>57150</wp:posOffset>
                </wp:positionV>
                <wp:extent cx="3911600" cy="571500"/>
                <wp:effectExtent l="0" t="0" r="0" b="0"/>
                <wp:wrapSquare wrapText="bothSides"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71500"/>
                          <a:chOff x="0" y="0"/>
                          <a:chExt cx="3911600" cy="571500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m 38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m 39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m 40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m 41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m 4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m 44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2DBDD0" id="Agrupar 36" o:spid="_x0000_s1026" style="position:absolute;margin-left:-12pt;margin-top:4.5pt;width:308pt;height:45pt;z-index:251740160" coordsize="39116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">
                <v:shape id="Imagem 37" o:spid="_x0000_s1027" type="#_x0000_t75" alt="Moldes de bandeirinhas para Festa Junina e atividades diversas ..." style="position:absolute;left:476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38" o:spid="_x0000_s1028" type="#_x0000_t75" alt="Moldes de bandeirinhas para Festa Junina e atividades diversas ..." style="position:absolute;left:9715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">
                  <v:imagedata r:id="rId14" o:title="Moldes de bandeirinhas para Festa Junina e atividades diversas .."/>
                </v:shape>
                <v:shape id="Imagem 39" o:spid="_x0000_s1029" type="#_x0000_t75" alt="Moldes de bandeirinhas para Festa Junina e atividades diversas ..." style="position:absolute;left:14668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40" o:spid="_x0000_s1030" type="#_x0000_t75" alt="Moldes de bandeirinhas para Festa Junina e atividades diversas ..." style="position:absolute;left:19716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">
                  <v:imagedata r:id="rId14" o:title="Moldes de bandeirinhas para Festa Junina e atividades diversas .."/>
                </v:shape>
                <v:shape id="Imagem 41" o:spid="_x0000_s1031" type="#_x0000_t75" alt="Moldes de bandeirinhas para Festa Junina e atividades diversas ..." style="position:absolute;left:24574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42" o:spid="_x0000_s1032" type="#_x0000_t75" alt="Moldes de bandeirinhas para Festa Junina e atividades diversas ..." style="position:absolute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">
                  <v:imagedata r:id="rId14" o:title="Moldes de bandeirinhas para Festa Junina e atividades diversas .."/>
                </v:shape>
                <v:shape id="Imagem 43" o:spid="_x0000_s1033" type="#_x0000_t75" alt="Moldes de bandeirinhas para Festa Junina e atividades diversas ..." style="position:absolute;left:34194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44" o:spid="_x0000_s1034" type="#_x0000_t75" alt="Moldes de bandeirinhas para Festa Junina e atividades diversas ..." style="position:absolute;left:2943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">
                  <v:imagedata r:id="rId14" o:title="Moldes de bandeirinhas para Festa Junina e atividades diversas .."/>
                </v:shape>
                <w10:wrap type="square"/>
              </v:group>
            </w:pict>
          </mc:Fallback>
        </mc:AlternateContent>
      </w:r>
    </w:p>
    <w:p w14:paraId="6B0B74A1" w14:textId="77777777" w:rsidR="00102C3B" w:rsidRDefault="00102C3B" w:rsidP="00102C3B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1862526" w14:textId="77777777" w:rsidR="00102C3B" w:rsidRDefault="00102C3B" w:rsidP="00102C3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_____  e  _____</w:t>
      </w:r>
    </w:p>
    <w:p w14:paraId="024BE293" w14:textId="77777777" w:rsidR="00102C3B" w:rsidRDefault="00102C3B" w:rsidP="00102C3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43FC49F" w14:textId="77777777" w:rsidR="00102C3B" w:rsidRDefault="00102C3B" w:rsidP="00102C3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FFD24B7" wp14:editId="16D0247E">
                <wp:simplePos x="0" y="0"/>
                <wp:positionH relativeFrom="margin">
                  <wp:posOffset>-133350</wp:posOffset>
                </wp:positionH>
                <wp:positionV relativeFrom="paragraph">
                  <wp:posOffset>66040</wp:posOffset>
                </wp:positionV>
                <wp:extent cx="3911600" cy="571500"/>
                <wp:effectExtent l="0" t="0" r="0" b="0"/>
                <wp:wrapSquare wrapText="bothSides"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71500"/>
                          <a:chOff x="0" y="0"/>
                          <a:chExt cx="3911600" cy="571500"/>
                        </a:xfrm>
                      </wpg:grpSpPr>
                      <pic:pic xmlns:pic="http://schemas.openxmlformats.org/drawingml/2006/picture">
                        <pic:nvPicPr>
                          <pic:cNvPr id="51" name="Imagem 51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m 5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m 5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Imagem 54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m 56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m 57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m 58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FC912" id="Agrupar 49" o:spid="_x0000_s1026" style="position:absolute;margin-left:-10.5pt;margin-top:5.2pt;width:308pt;height:45pt;z-index:251741184;mso-position-horizontal-relative:margin" coordsize="39116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">
                <v:shape id="Imagem 51" o:spid="_x0000_s1027" type="#_x0000_t75" alt="Moldes de bandeirinhas para Festa Junina e atividades diversas ..." style="position:absolute;left:476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">
                  <v:imagedata r:id="rId14" o:title="Moldes de bandeirinhas para Festa Junina e atividades diversas .."/>
                </v:shape>
                <v:shape id="Imagem 52" o:spid="_x0000_s1028" type="#_x0000_t75" alt="Moldes de bandeirinhas para Festa Junina e atividades diversas ..." style="position:absolute;left:9715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">
                  <v:imagedata r:id="rId14" o:title="Moldes de bandeirinhas para Festa Junina e atividades diversas .."/>
                </v:shape>
                <v:shape id="Imagem 53" o:spid="_x0000_s1029" type="#_x0000_t75" alt="Moldes de bandeirinhas para Festa Junina e atividades diversas ..." style="position:absolute;left:14668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54" o:spid="_x0000_s1030" type="#_x0000_t75" alt="Moldes de bandeirinhas para Festa Junina e atividades diversas ..." style="position:absolute;left:19716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55" o:spid="_x0000_s1031" type="#_x0000_t75" alt="Moldes de bandeirinhas para Festa Junina e atividades diversas ..." style="position:absolute;left:24574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56" o:spid="_x0000_s1032" type="#_x0000_t75" alt="Moldes de bandeirinhas para Festa Junina e atividades diversas ..." style="position:absolute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57" o:spid="_x0000_s1033" type="#_x0000_t75" alt="Moldes de bandeirinhas para Festa Junina e atividades diversas ..." style="position:absolute;left:34194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58" o:spid="_x0000_s1034" type="#_x0000_t75" alt="Moldes de bandeirinhas para Festa Junina e atividades diversas ..." style="position:absolute;left:2943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">
                  <v:imagedata r:id="rId14" o:title="Moldes de bandeirinhas para Festa Junina e atividades diversas .."/>
                </v:shape>
                <w10:wrap type="square" anchorx="margin"/>
              </v:group>
            </w:pict>
          </mc:Fallback>
        </mc:AlternateContent>
      </w:r>
    </w:p>
    <w:p w14:paraId="0D66C97B" w14:textId="77777777" w:rsidR="00102C3B" w:rsidRDefault="00102C3B" w:rsidP="00102C3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B4C2344" w14:textId="77777777" w:rsidR="00102C3B" w:rsidRDefault="00102C3B" w:rsidP="00102C3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_____  e  _____</w:t>
      </w:r>
    </w:p>
    <w:p w14:paraId="1581F3A2" w14:textId="395AF1D7" w:rsidR="00D57DAB" w:rsidRDefault="00A55535" w:rsidP="00D57DAB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540F84B" wp14:editId="32E758C6">
                <wp:simplePos x="0" y="0"/>
                <wp:positionH relativeFrom="column">
                  <wp:posOffset>-152400</wp:posOffset>
                </wp:positionH>
                <wp:positionV relativeFrom="paragraph">
                  <wp:posOffset>245110</wp:posOffset>
                </wp:positionV>
                <wp:extent cx="3911600" cy="571500"/>
                <wp:effectExtent l="0" t="0" r="0" b="0"/>
                <wp:wrapSquare wrapText="bothSides"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71500"/>
                          <a:chOff x="0" y="0"/>
                          <a:chExt cx="3911600" cy="571500"/>
                        </a:xfrm>
                      </wpg:grpSpPr>
                      <pic:pic xmlns:pic="http://schemas.openxmlformats.org/drawingml/2006/picture">
                        <pic:nvPicPr>
                          <pic:cNvPr id="60" name="Imagem 60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m 61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Imagem 6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Imagem 6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Imagem 19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Imagem 19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Imagem 194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" name="Imagem 195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BCADA" id="Agrupar 59" o:spid="_x0000_s1026" style="position:absolute;margin-left:-12pt;margin-top:19.3pt;width:308pt;height:45pt;z-index:251744256" coordsize="39116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">
                <v:shape id="Imagem 60" o:spid="_x0000_s1027" type="#_x0000_t75" alt="Moldes de bandeirinhas para Festa Junina e atividades diversas ..." style="position:absolute;left:476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">
                  <v:imagedata r:id="rId14" o:title="Moldes de bandeirinhas para Festa Junina e atividades diversas .."/>
                </v:shape>
                <v:shape id="Imagem 61" o:spid="_x0000_s1028" type="#_x0000_t75" alt="Moldes de bandeirinhas para Festa Junina e atividades diversas ..." style="position:absolute;left:9715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">
                  <v:imagedata r:id="rId14" o:title="Moldes de bandeirinhas para Festa Junina e atividades diversas .."/>
                </v:shape>
                <v:shape id="Imagem 62" o:spid="_x0000_s1029" type="#_x0000_t75" alt="Moldes de bandeirinhas para Festa Junina e atividades diversas ..." style="position:absolute;left:14668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">
                  <v:imagedata r:id="rId14" o:title="Moldes de bandeirinhas para Festa Junina e atividades diversas .."/>
                </v:shape>
                <v:shape id="Imagem 63" o:spid="_x0000_s1030" type="#_x0000_t75" alt="Moldes de bandeirinhas para Festa Junina e atividades diversas ..." style="position:absolute;left:19716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">
                  <v:imagedata r:id="rId14" o:title="Moldes de bandeirinhas para Festa Junina e atividades diversas .."/>
                </v:shape>
                <v:shape id="Imagem 192" o:spid="_x0000_s1031" type="#_x0000_t75" alt="Moldes de bandeirinhas para Festa Junina e atividades diversas ..." style="position:absolute;left:24574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">
                  <v:imagedata r:id="rId14" o:title="Moldes de bandeirinhas para Festa Junina e atividades diversas .."/>
                </v:shape>
                <v:shape id="Imagem 193" o:spid="_x0000_s1032" type="#_x0000_t75" alt="Moldes de bandeirinhas para Festa Junina e atividades diversas ..." style="position:absolute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">
                  <v:imagedata r:id="rId14" o:title="Moldes de bandeirinhas para Festa Junina e atividades diversas .."/>
                </v:shape>
                <v:shape id="Imagem 194" o:spid="_x0000_s1033" type="#_x0000_t75" alt="Moldes de bandeirinhas para Festa Junina e atividades diversas ..." style="position:absolute;left:34194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">
                  <v:imagedata r:id="rId14" o:title="Moldes de bandeirinhas para Festa Junina e atividades diversas .."/>
                </v:shape>
                <v:shape id="Imagem 195" o:spid="_x0000_s1034" type="#_x0000_t75" alt="Moldes de bandeirinhas para Festa Junina e atividades diversas ..." style="position:absolute;left:2943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">
                  <v:imagedata r:id="rId14" o:title="Moldes de bandeirinhas para Festa Junina e atividades diversas .."/>
                </v:shape>
                <w10:wrap type="square"/>
              </v:group>
            </w:pict>
          </mc:Fallback>
        </mc:AlternateContent>
      </w:r>
    </w:p>
    <w:p w14:paraId="181B2DC6" w14:textId="77777777" w:rsidR="00D57DAB" w:rsidRDefault="00D57DAB" w:rsidP="00D57DAB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C82AF44" w14:textId="77777777" w:rsidR="00C1321C" w:rsidRDefault="00C1321C" w:rsidP="00D57DA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5B7C66A" w14:textId="1BD098CD" w:rsidR="00D57DAB" w:rsidRDefault="00D57DAB" w:rsidP="00D57DA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_____  e  _____</w:t>
      </w:r>
    </w:p>
    <w:p w14:paraId="01407817" w14:textId="77777777" w:rsidR="00D57DAB" w:rsidRDefault="00D57DAB" w:rsidP="00D57DA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BB17CE" wp14:editId="140BF7E2">
                <wp:simplePos x="0" y="0"/>
                <wp:positionH relativeFrom="margin">
                  <wp:posOffset>-133350</wp:posOffset>
                </wp:positionH>
                <wp:positionV relativeFrom="paragraph">
                  <wp:posOffset>94615</wp:posOffset>
                </wp:positionV>
                <wp:extent cx="3911600" cy="571500"/>
                <wp:effectExtent l="0" t="0" r="0" b="0"/>
                <wp:wrapSquare wrapText="bothSides"/>
                <wp:docPr id="200" name="Agrupar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71500"/>
                          <a:chOff x="0" y="0"/>
                          <a:chExt cx="3911600" cy="571500"/>
                        </a:xfrm>
                      </wpg:grpSpPr>
                      <pic:pic xmlns:pic="http://schemas.openxmlformats.org/drawingml/2006/picture">
                        <pic:nvPicPr>
                          <pic:cNvPr id="201" name="Imagem 201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Imagem 20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Imagem 20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Imagem 204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Imagem 205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Imagem 206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Imagem 207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Imagem 208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BB67F" id="Agrupar 200" o:spid="_x0000_s1026" style="position:absolute;margin-left:-10.5pt;margin-top:7.45pt;width:308pt;height:45pt;z-index:251745280;mso-position-horizontal-relative:margin" coordsize="39116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">
                <v:shape id="Imagem 201" o:spid="_x0000_s1027" type="#_x0000_t75" alt="Moldes de bandeirinhas para Festa Junina e atividades diversas ..." style="position:absolute;left:476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02" o:spid="_x0000_s1028" type="#_x0000_t75" alt="Moldes de bandeirinhas para Festa Junina e atividades diversas ..." style="position:absolute;left:9715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03" o:spid="_x0000_s1029" type="#_x0000_t75" alt="Moldes de bandeirinhas para Festa Junina e atividades diversas ..." style="position:absolute;left:14668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04" o:spid="_x0000_s1030" type="#_x0000_t75" alt="Moldes de bandeirinhas para Festa Junina e atividades diversas ..." style="position:absolute;left:19716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05" o:spid="_x0000_s1031" type="#_x0000_t75" alt="Moldes de bandeirinhas para Festa Junina e atividades diversas ..." style="position:absolute;left:24574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06" o:spid="_x0000_s1032" type="#_x0000_t75" alt="Moldes de bandeirinhas para Festa Junina e atividades diversas ..." style="position:absolute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">
                  <v:imagedata r:id="rId14" o:title="Moldes de bandeirinhas para Festa Junina e atividades diversas .."/>
                </v:shape>
                <v:shape id="Imagem 207" o:spid="_x0000_s1033" type="#_x0000_t75" alt="Moldes de bandeirinhas para Festa Junina e atividades diversas ..." style="position:absolute;left:34194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08" o:spid="_x0000_s1034" type="#_x0000_t75" alt="Moldes de bandeirinhas para Festa Junina e atividades diversas ..." style="position:absolute;left:2943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">
                  <v:imagedata r:id="rId14" o:title="Moldes de bandeirinhas para Festa Junina e atividades diversas .."/>
                </v:shape>
                <w10:wrap type="square" anchorx="margin"/>
              </v:group>
            </w:pict>
          </mc:Fallback>
        </mc:AlternateContent>
      </w:r>
    </w:p>
    <w:p w14:paraId="58472328" w14:textId="3C1C95F7" w:rsidR="00C1321C" w:rsidRDefault="00C1321C" w:rsidP="00D57DA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F01059B" w14:textId="2FB1F5CE" w:rsidR="00D57DAB" w:rsidRDefault="00C1321C" w:rsidP="00D57DA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_</w:t>
      </w:r>
      <w:r w:rsidR="00D57DAB">
        <w:rPr>
          <w:rFonts w:asciiTheme="majorHAnsi" w:hAnsiTheme="majorHAnsi" w:cstheme="majorHAnsi"/>
          <w:sz w:val="28"/>
          <w:szCs w:val="28"/>
          <w:lang w:val="pt-PT" w:eastAsia="hi-IN" w:bidi="hi-IN"/>
        </w:rPr>
        <w:t>____  e  _____</w:t>
      </w:r>
    </w:p>
    <w:p w14:paraId="05CD8DAC" w14:textId="5BDAC2C3" w:rsidR="00A5067B" w:rsidRDefault="00C1321C" w:rsidP="00102C3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17957C8" wp14:editId="45B5304C">
                <wp:simplePos x="0" y="0"/>
                <wp:positionH relativeFrom="margin">
                  <wp:posOffset>-123190</wp:posOffset>
                </wp:positionH>
                <wp:positionV relativeFrom="paragraph">
                  <wp:posOffset>142875</wp:posOffset>
                </wp:positionV>
                <wp:extent cx="3911600" cy="571500"/>
                <wp:effectExtent l="0" t="0" r="0" b="0"/>
                <wp:wrapSquare wrapText="bothSides"/>
                <wp:docPr id="209" name="Agrupar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71500"/>
                          <a:chOff x="0" y="0"/>
                          <a:chExt cx="3911600" cy="571500"/>
                        </a:xfrm>
                      </wpg:grpSpPr>
                      <pic:pic xmlns:pic="http://schemas.openxmlformats.org/drawingml/2006/picture">
                        <pic:nvPicPr>
                          <pic:cNvPr id="210" name="Imagem 210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Imagem 211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Imagem 212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Imagem 213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Imagem 214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Imagem 215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Imagem 216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Imagem 218" descr="Moldes de bandeirinhas para Festa Junina e atividades diversas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5F882" id="Agrupar 209" o:spid="_x0000_s1026" style="position:absolute;margin-left:-9.7pt;margin-top:11.25pt;width:308pt;height:45pt;z-index:251747328;mso-position-horizontal-relative:margin" coordsize="39116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">
                <v:shape id="Imagem 210" o:spid="_x0000_s1027" type="#_x0000_t75" alt="Moldes de bandeirinhas para Festa Junina e atividades diversas ..." style="position:absolute;left:476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">
                  <v:imagedata r:id="rId14" o:title="Moldes de bandeirinhas para Festa Junina e atividades diversas .."/>
                </v:shape>
                <v:shape id="Imagem 211" o:spid="_x0000_s1028" type="#_x0000_t75" alt="Moldes de bandeirinhas para Festa Junina e atividades diversas ..." style="position:absolute;left:9715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12" o:spid="_x0000_s1029" type="#_x0000_t75" alt="Moldes de bandeirinhas para Festa Junina e atividades diversas ..." style="position:absolute;left:14668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">
                  <v:imagedata r:id="rId14" o:title="Moldes de bandeirinhas para Festa Junina e atividades diversas .."/>
                </v:shape>
                <v:shape id="Imagem 213" o:spid="_x0000_s1030" type="#_x0000_t75" alt="Moldes de bandeirinhas para Festa Junina e atividades diversas ..." style="position:absolute;left:19716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14" o:spid="_x0000_s1031" type="#_x0000_t75" alt="Moldes de bandeirinhas para Festa Junina e atividades diversas ..." style="position:absolute;left:24574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">
                  <v:imagedata r:id="rId14" o:title="Moldes de bandeirinhas para Festa Junina e atividades diversas .."/>
                </v:shape>
                <v:shape id="Imagem 215" o:spid="_x0000_s1032" type="#_x0000_t75" alt="Moldes de bandeirinhas para Festa Junina e atividades diversas ..." style="position:absolute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">
                  <v:imagedata r:id="rId14" o:title="Moldes de bandeirinhas para Festa Junina e atividades diversas .."/>
                </v:shape>
                <v:shape id="Imagem 216" o:spid="_x0000_s1033" type="#_x0000_t75" alt="Moldes de bandeirinhas para Festa Junina e atividades diversas ..." style="position:absolute;left:34194;width:49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">
                  <v:imagedata r:id="rId14" o:title="Moldes de bandeirinhas para Festa Junina e atividades diversas .."/>
                </v:shape>
                <v:shape id="Imagem 218" o:spid="_x0000_s1034" type="#_x0000_t75" alt="Moldes de bandeirinhas para Festa Junina e atividades diversas ..." style="position:absolute;left:29432;width:49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">
                  <v:imagedata r:id="rId14" o:title="Moldes de bandeirinhas para Festa Junina e atividades diversas .."/>
                </v:shape>
                <w10:wrap type="square" anchorx="margin"/>
              </v:group>
            </w:pict>
          </mc:Fallback>
        </mc:AlternateContent>
      </w:r>
      <w:r w:rsidR="0048411A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48CBCF0" wp14:editId="7443A91F">
                <wp:simplePos x="0" y="0"/>
                <wp:positionH relativeFrom="margin">
                  <wp:align>right</wp:align>
                </wp:positionH>
                <wp:positionV relativeFrom="paragraph">
                  <wp:posOffset>668956</wp:posOffset>
                </wp:positionV>
                <wp:extent cx="4921250" cy="815975"/>
                <wp:effectExtent l="0" t="0" r="0" b="317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43B9A" w14:textId="77777777" w:rsidR="00102C3B" w:rsidRDefault="00102C3B" w:rsidP="00102C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98F5909" w14:textId="77777777" w:rsidR="00102C3B" w:rsidRDefault="00102C3B" w:rsidP="00102C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B57A329" w14:textId="77777777" w:rsidR="00102C3B" w:rsidRDefault="00102C3B" w:rsidP="00102C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C1B1D28" w14:textId="77777777" w:rsidR="00102C3B" w:rsidRPr="009F36C5" w:rsidRDefault="00102C3B" w:rsidP="00102C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73A6962" w14:textId="77777777" w:rsidR="00102C3B" w:rsidRDefault="00102C3B" w:rsidP="00102C3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BCF0" id="Agrupar 45" o:spid="_x0000_s1030" style="position:absolute;margin-left:336.3pt;margin-top:52.65pt;width:387.5pt;height:64.25pt;z-index:251739136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2AA43B9A" w14:textId="77777777" w:rsidR="00102C3B" w:rsidRDefault="00102C3B" w:rsidP="00102C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98F5909" w14:textId="77777777" w:rsidR="00102C3B" w:rsidRDefault="00102C3B" w:rsidP="00102C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B57A329" w14:textId="77777777" w:rsidR="00102C3B" w:rsidRDefault="00102C3B" w:rsidP="00102C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C1B1D28" w14:textId="77777777" w:rsidR="00102C3B" w:rsidRPr="009F36C5" w:rsidRDefault="00102C3B" w:rsidP="00102C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73A6962" w14:textId="77777777" w:rsidR="00102C3B" w:rsidRDefault="00102C3B" w:rsidP="00102C3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7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">
                  <v:imagedata r:id="rId10" o:title=""/>
                </v:shape>
                <v:shape id="Imagem 48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7f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cswNnwJ&#10;P0BuvwAAAP//AwBQSwECLQAUAAYACAAAACEA2+H2y+4AAACFAQAAEwAAAAAAAAAAAAAAAAAAAAAA&#10;W0NvbnRlbnRfVHlwZXNdLnhtbFBLAQItABQABgAIAAAAIQBa9CxbvwAAABUBAAALAAAAAAAAAAAA&#10;AAAAAB8BAABfcmVscy8ucmVsc1BLAQItABQABgAIAAAAIQB5uH7f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727700ED" w14:textId="5829EFA0" w:rsidR="0048411A" w:rsidRDefault="0048411A" w:rsidP="0048411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66F55CB" w14:textId="1024E4F0" w:rsidR="0048411A" w:rsidRPr="0048411A" w:rsidRDefault="0048411A" w:rsidP="0048411A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>_____  e  _____</w:t>
      </w:r>
    </w:p>
    <w:sectPr w:rsidR="0048411A" w:rsidRPr="0048411A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69BC" w14:textId="77777777" w:rsidR="00F93954" w:rsidRDefault="00F93954">
      <w:r>
        <w:separator/>
      </w:r>
    </w:p>
  </w:endnote>
  <w:endnote w:type="continuationSeparator" w:id="0">
    <w:p w14:paraId="5840C74B" w14:textId="77777777" w:rsidR="00F93954" w:rsidRDefault="00F9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8878" w14:textId="77777777" w:rsidR="00F93954" w:rsidRDefault="00F93954">
      <w:r>
        <w:separator/>
      </w:r>
    </w:p>
  </w:footnote>
  <w:footnote w:type="continuationSeparator" w:id="0">
    <w:p w14:paraId="21C327C0" w14:textId="77777777" w:rsidR="00F93954" w:rsidRDefault="00F9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FEAF536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6485B">
      <w:rPr>
        <w:rFonts w:asciiTheme="majorHAnsi" w:hAnsiTheme="majorHAnsi" w:cstheme="majorHAnsi"/>
        <w:color w:val="000000"/>
      </w:rPr>
      <w:t xml:space="preserve">01 </w:t>
    </w:r>
    <w:proofErr w:type="gramStart"/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r w:rsidR="00D6485B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D6485B">
      <w:rPr>
        <w:rFonts w:asciiTheme="majorHAnsi" w:hAnsiTheme="majorHAnsi" w:cstheme="majorHAnsi"/>
        <w:color w:val="FF0000"/>
      </w:rPr>
      <w:t>J</w:t>
    </w:r>
    <w:r w:rsidR="00D6485B" w:rsidRPr="00D6485B">
      <w:rPr>
        <w:rFonts w:asciiTheme="majorHAnsi" w:hAnsiTheme="majorHAnsi" w:cstheme="majorHAnsi"/>
      </w:rPr>
      <w:t>UNHO</w:t>
    </w:r>
    <w:proofErr w:type="gramEnd"/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05D3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B5877"/>
    <w:rsid w:val="000C2895"/>
    <w:rsid w:val="000D086C"/>
    <w:rsid w:val="000D0F88"/>
    <w:rsid w:val="000D1FA8"/>
    <w:rsid w:val="000D66B6"/>
    <w:rsid w:val="000E0EBF"/>
    <w:rsid w:val="000E3B66"/>
    <w:rsid w:val="000E660E"/>
    <w:rsid w:val="000F7068"/>
    <w:rsid w:val="001020AE"/>
    <w:rsid w:val="00102C3B"/>
    <w:rsid w:val="00114995"/>
    <w:rsid w:val="001157CE"/>
    <w:rsid w:val="00122A59"/>
    <w:rsid w:val="001255DC"/>
    <w:rsid w:val="00126DFE"/>
    <w:rsid w:val="00126E18"/>
    <w:rsid w:val="001276F0"/>
    <w:rsid w:val="00134FE2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38D6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E02"/>
    <w:rsid w:val="002B611A"/>
    <w:rsid w:val="002B798D"/>
    <w:rsid w:val="002C2BE7"/>
    <w:rsid w:val="002C598B"/>
    <w:rsid w:val="002D02A5"/>
    <w:rsid w:val="002F0CFC"/>
    <w:rsid w:val="002F243F"/>
    <w:rsid w:val="002F3126"/>
    <w:rsid w:val="00314CA9"/>
    <w:rsid w:val="00327923"/>
    <w:rsid w:val="00330300"/>
    <w:rsid w:val="00333EA8"/>
    <w:rsid w:val="00335AFC"/>
    <w:rsid w:val="00341D87"/>
    <w:rsid w:val="0035657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411A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0ED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2DCB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17D72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1F25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5067B"/>
    <w:rsid w:val="00A55535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558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1614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321C"/>
    <w:rsid w:val="00C1600F"/>
    <w:rsid w:val="00C2541A"/>
    <w:rsid w:val="00C27500"/>
    <w:rsid w:val="00C30A4C"/>
    <w:rsid w:val="00C36765"/>
    <w:rsid w:val="00C547A0"/>
    <w:rsid w:val="00C56CEF"/>
    <w:rsid w:val="00C57992"/>
    <w:rsid w:val="00C57D77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1931"/>
    <w:rsid w:val="00D34911"/>
    <w:rsid w:val="00D40E73"/>
    <w:rsid w:val="00D422AB"/>
    <w:rsid w:val="00D42CB4"/>
    <w:rsid w:val="00D448F8"/>
    <w:rsid w:val="00D50907"/>
    <w:rsid w:val="00D57DAB"/>
    <w:rsid w:val="00D57F47"/>
    <w:rsid w:val="00D6485B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42C2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93954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7F7F-1D82-4871-9E32-F1E04B77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9</cp:revision>
  <cp:lastPrinted>2020-04-06T13:41:00Z</cp:lastPrinted>
  <dcterms:created xsi:type="dcterms:W3CDTF">2020-05-08T19:21:00Z</dcterms:created>
  <dcterms:modified xsi:type="dcterms:W3CDTF">2020-05-29T13:47:00Z</dcterms:modified>
</cp:coreProperties>
</file>